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8E" w:rsidRPr="00A22226" w:rsidRDefault="000F1493" w:rsidP="00686738">
      <w:pPr>
        <w:spacing w:before="40" w:after="40"/>
        <w:ind w:leftChars="200" w:left="48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929FC" w:rsidRPr="00A22226">
        <w:rPr>
          <w:rFonts w:ascii="標楷體" w:eastAsia="標楷體" w:hAnsi="標楷體" w:hint="eastAsia"/>
          <w:b/>
          <w:sz w:val="32"/>
          <w:szCs w:val="32"/>
        </w:rPr>
        <w:t>嘉義縣朴子市大同國民小學教育儲蓄專戶救助申請表</w:t>
      </w:r>
      <w:r w:rsidR="00D92BB0" w:rsidRPr="00A2222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92BB0" w:rsidRPr="00A22226">
        <w:rPr>
          <w:rFonts w:ascii="標楷體" w:eastAsia="標楷體" w:hAnsi="標楷體" w:hint="eastAsia"/>
          <w:b/>
          <w:szCs w:val="32"/>
        </w:rPr>
        <w:t>案號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853"/>
        <w:gridCol w:w="73"/>
        <w:gridCol w:w="748"/>
        <w:gridCol w:w="90"/>
        <w:gridCol w:w="827"/>
        <w:gridCol w:w="156"/>
        <w:gridCol w:w="1436"/>
        <w:gridCol w:w="458"/>
        <w:gridCol w:w="100"/>
        <w:gridCol w:w="746"/>
        <w:gridCol w:w="12"/>
        <w:gridCol w:w="653"/>
        <w:gridCol w:w="7"/>
        <w:gridCol w:w="378"/>
        <w:gridCol w:w="2457"/>
      </w:tblGrid>
      <w:tr w:rsidR="00A22226" w:rsidRPr="00A22226" w:rsidTr="00C81F4E">
        <w:trPr>
          <w:trHeight w:val="539"/>
          <w:jc w:val="center"/>
        </w:trPr>
        <w:tc>
          <w:tcPr>
            <w:tcW w:w="1041" w:type="dxa"/>
            <w:vAlign w:val="center"/>
          </w:tcPr>
          <w:p w:rsidR="005A798E" w:rsidRPr="00A22226" w:rsidRDefault="005A798E" w:rsidP="00D92BB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74" w:type="dxa"/>
            <w:gridSpan w:val="3"/>
            <w:vAlign w:val="center"/>
          </w:tcPr>
          <w:p w:rsidR="005A798E" w:rsidRPr="00A22226" w:rsidRDefault="005A798E" w:rsidP="00D92BB0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5A798E" w:rsidRPr="00A22226" w:rsidRDefault="005A798E" w:rsidP="00D92BB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92" w:type="dxa"/>
            <w:gridSpan w:val="2"/>
            <w:vAlign w:val="center"/>
          </w:tcPr>
          <w:p w:rsidR="005A798E" w:rsidRPr="00A22226" w:rsidRDefault="005A798E" w:rsidP="00EC355C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gridSpan w:val="3"/>
            <w:vAlign w:val="center"/>
          </w:tcPr>
          <w:p w:rsidR="005A798E" w:rsidRPr="00A22226" w:rsidRDefault="005A798E" w:rsidP="00D92BB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507" w:type="dxa"/>
            <w:gridSpan w:val="5"/>
            <w:vAlign w:val="center"/>
          </w:tcPr>
          <w:p w:rsidR="005A798E" w:rsidRPr="00A22226" w:rsidRDefault="005A798E" w:rsidP="00D92BB0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2226" w:rsidRPr="00A22226" w:rsidTr="00C81F4E">
        <w:trPr>
          <w:trHeight w:val="539"/>
          <w:jc w:val="center"/>
        </w:trPr>
        <w:tc>
          <w:tcPr>
            <w:tcW w:w="1041" w:type="dxa"/>
            <w:vAlign w:val="center"/>
          </w:tcPr>
          <w:p w:rsidR="005A3A2C" w:rsidRPr="00A22226" w:rsidRDefault="005A3A2C" w:rsidP="00D92BB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6" w:type="dxa"/>
            <w:gridSpan w:val="2"/>
            <w:vAlign w:val="center"/>
          </w:tcPr>
          <w:p w:rsidR="005A3A2C" w:rsidRPr="00A22226" w:rsidRDefault="005A3A2C" w:rsidP="00D92BB0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  <w:vAlign w:val="center"/>
          </w:tcPr>
          <w:p w:rsidR="005A3A2C" w:rsidRPr="00A22226" w:rsidRDefault="005A3A2C" w:rsidP="00D92BB0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09" w:type="dxa"/>
            <w:gridSpan w:val="4"/>
            <w:vAlign w:val="center"/>
          </w:tcPr>
          <w:p w:rsidR="00EC355C" w:rsidRPr="00A22226" w:rsidRDefault="00EC355C" w:rsidP="00A2222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5A3A2C" w:rsidRPr="00A22226" w:rsidRDefault="005A3A2C" w:rsidP="00D92BB0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95" w:type="dxa"/>
            <w:gridSpan w:val="4"/>
            <w:vAlign w:val="center"/>
          </w:tcPr>
          <w:p w:rsidR="005A3A2C" w:rsidRPr="00A22226" w:rsidRDefault="005A3A2C" w:rsidP="00D92BB0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2226" w:rsidRPr="00A22226" w:rsidTr="00C81F4E">
        <w:trPr>
          <w:trHeight w:val="862"/>
          <w:jc w:val="center"/>
        </w:trPr>
        <w:tc>
          <w:tcPr>
            <w:tcW w:w="1041" w:type="dxa"/>
            <w:vAlign w:val="center"/>
          </w:tcPr>
          <w:p w:rsidR="005A3A2C" w:rsidRPr="00A22226" w:rsidRDefault="005A3A2C" w:rsidP="00D92BB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994" w:type="dxa"/>
            <w:gridSpan w:val="15"/>
            <w:vAlign w:val="center"/>
          </w:tcPr>
          <w:p w:rsidR="005A3A2C" w:rsidRPr="00A22226" w:rsidRDefault="005A3A2C" w:rsidP="00CD31DA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22226" w:rsidRPr="00A22226" w:rsidTr="00C81F4E">
        <w:trPr>
          <w:trHeight w:val="1720"/>
          <w:jc w:val="center"/>
        </w:trPr>
        <w:tc>
          <w:tcPr>
            <w:tcW w:w="1041" w:type="dxa"/>
            <w:vAlign w:val="center"/>
          </w:tcPr>
          <w:p w:rsidR="005A798E" w:rsidRPr="00A22226" w:rsidRDefault="005A798E" w:rsidP="00DB0C3D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符合條件</w:t>
            </w:r>
          </w:p>
        </w:tc>
        <w:tc>
          <w:tcPr>
            <w:tcW w:w="8994" w:type="dxa"/>
            <w:gridSpan w:val="15"/>
            <w:vAlign w:val="center"/>
          </w:tcPr>
          <w:p w:rsidR="005A798E" w:rsidRPr="00A22226" w:rsidRDefault="005A798E" w:rsidP="005A3A2C">
            <w:pPr>
              <w:spacing w:line="360" w:lineRule="exact"/>
              <w:ind w:firstLineChars="50" w:firstLine="120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□</w:t>
            </w:r>
            <w:r w:rsidR="00CD31DA" w:rsidRPr="00A22226">
              <w:rPr>
                <w:rFonts w:ascii="標楷體" w:eastAsia="標楷體" w:hAnsi="標楷體" w:hint="eastAsia"/>
              </w:rPr>
              <w:t xml:space="preserve"> </w:t>
            </w:r>
            <w:r w:rsidRPr="00A22226">
              <w:rPr>
                <w:rFonts w:ascii="標楷體" w:eastAsia="標楷體" w:hAnsi="標楷體" w:hint="eastAsia"/>
              </w:rPr>
              <w:t>1.低收入戶</w:t>
            </w:r>
          </w:p>
          <w:p w:rsidR="005A798E" w:rsidRPr="00A22226" w:rsidRDefault="00E65104" w:rsidP="005A3A2C">
            <w:pPr>
              <w:spacing w:line="360" w:lineRule="exact"/>
              <w:ind w:firstLineChars="50" w:firstLine="120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□</w:t>
            </w:r>
            <w:r w:rsidR="00CD31DA" w:rsidRPr="00A22226">
              <w:rPr>
                <w:rFonts w:ascii="標楷體" w:eastAsia="標楷體" w:hAnsi="標楷體" w:hint="eastAsia"/>
              </w:rPr>
              <w:t xml:space="preserve"> </w:t>
            </w:r>
            <w:r w:rsidR="005A798E" w:rsidRPr="00A22226">
              <w:rPr>
                <w:rFonts w:ascii="標楷體" w:eastAsia="標楷體" w:hAnsi="標楷體" w:hint="eastAsia"/>
              </w:rPr>
              <w:t>2.中低收入戶</w:t>
            </w:r>
          </w:p>
          <w:p w:rsidR="005A798E" w:rsidRPr="00A22226" w:rsidRDefault="005A798E" w:rsidP="005A3A2C">
            <w:pPr>
              <w:spacing w:line="360" w:lineRule="exact"/>
              <w:ind w:firstLineChars="50" w:firstLine="120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□</w:t>
            </w:r>
            <w:r w:rsidR="00CD31DA" w:rsidRPr="00A22226">
              <w:rPr>
                <w:rFonts w:ascii="標楷體" w:eastAsia="標楷體" w:hAnsi="標楷體" w:hint="eastAsia"/>
              </w:rPr>
              <w:t xml:space="preserve"> </w:t>
            </w:r>
            <w:r w:rsidRPr="00A22226">
              <w:rPr>
                <w:rFonts w:ascii="標楷體" w:eastAsia="標楷體" w:hAnsi="標楷體" w:hint="eastAsia"/>
              </w:rPr>
              <w:t>3.家庭突遭變故，致無法順利接受教育者</w:t>
            </w:r>
          </w:p>
          <w:p w:rsidR="005A798E" w:rsidRPr="00A22226" w:rsidRDefault="005A798E" w:rsidP="005A3A2C">
            <w:pPr>
              <w:spacing w:line="360" w:lineRule="exact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 xml:space="preserve"> </w:t>
            </w:r>
            <w:r w:rsidR="000D0DA5" w:rsidRPr="00A22226">
              <w:rPr>
                <w:rFonts w:ascii="標楷體" w:eastAsia="標楷體" w:hAnsi="標楷體" w:hint="eastAsia"/>
              </w:rPr>
              <w:t>□</w:t>
            </w:r>
            <w:r w:rsidR="00CD31DA" w:rsidRPr="00A22226">
              <w:rPr>
                <w:rFonts w:ascii="標楷體" w:eastAsia="標楷體" w:hAnsi="標楷體" w:hint="eastAsia"/>
              </w:rPr>
              <w:t xml:space="preserve"> </w:t>
            </w:r>
            <w:r w:rsidRPr="00A22226">
              <w:rPr>
                <w:rFonts w:ascii="標楷體" w:eastAsia="標楷體" w:hAnsi="標楷體" w:hint="eastAsia"/>
              </w:rPr>
              <w:t>4.前三款以外家庭，需要協助順利就學之特殊個案學生</w:t>
            </w:r>
          </w:p>
        </w:tc>
      </w:tr>
      <w:tr w:rsidR="00A22226" w:rsidRPr="00A22226" w:rsidTr="00C81F4E">
        <w:trPr>
          <w:trHeight w:val="1367"/>
          <w:jc w:val="center"/>
        </w:trPr>
        <w:tc>
          <w:tcPr>
            <w:tcW w:w="1041" w:type="dxa"/>
            <w:vAlign w:val="center"/>
          </w:tcPr>
          <w:p w:rsidR="005A798E" w:rsidRPr="00A22226" w:rsidRDefault="005A798E" w:rsidP="00DB0C3D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8994" w:type="dxa"/>
            <w:gridSpan w:val="15"/>
            <w:vAlign w:val="center"/>
          </w:tcPr>
          <w:p w:rsidR="00675ED9" w:rsidRDefault="00DB0C3D" w:rsidP="005A3A2C">
            <w:pPr>
              <w:spacing w:line="360" w:lineRule="exact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 xml:space="preserve"> □</w:t>
            </w:r>
            <w:r w:rsidR="001929FC" w:rsidRPr="00A22226">
              <w:rPr>
                <w:rFonts w:ascii="標楷體" w:eastAsia="標楷體" w:hAnsi="標楷體" w:hint="eastAsia"/>
              </w:rPr>
              <w:t xml:space="preserve"> </w:t>
            </w:r>
            <w:r w:rsidRPr="00A22226">
              <w:rPr>
                <w:rFonts w:ascii="標楷體" w:eastAsia="標楷體" w:hAnsi="標楷體" w:hint="eastAsia"/>
              </w:rPr>
              <w:t xml:space="preserve">低收入戶證明 </w:t>
            </w:r>
            <w:r w:rsidR="00675ED9">
              <w:rPr>
                <w:rFonts w:ascii="標楷體" w:eastAsia="標楷體" w:hAnsi="標楷體" w:hint="eastAsia"/>
              </w:rPr>
              <w:t xml:space="preserve">    </w:t>
            </w:r>
            <w:r w:rsidR="001929FC" w:rsidRPr="00A22226">
              <w:rPr>
                <w:rFonts w:ascii="標楷體" w:eastAsia="標楷體" w:hAnsi="標楷體" w:hint="eastAsia"/>
              </w:rPr>
              <w:t xml:space="preserve">  </w:t>
            </w:r>
            <w:r w:rsidR="00E65104" w:rsidRPr="00A22226">
              <w:rPr>
                <w:rFonts w:ascii="標楷體" w:eastAsia="標楷體" w:hAnsi="標楷體" w:hint="eastAsia"/>
              </w:rPr>
              <w:t>□</w:t>
            </w:r>
            <w:r w:rsidR="001929FC" w:rsidRPr="00A22226">
              <w:rPr>
                <w:rFonts w:ascii="標楷體" w:eastAsia="標楷體" w:hAnsi="標楷體" w:hint="eastAsia"/>
              </w:rPr>
              <w:t xml:space="preserve"> </w:t>
            </w:r>
            <w:r w:rsidRPr="00A22226">
              <w:rPr>
                <w:rFonts w:ascii="標楷體" w:eastAsia="標楷體" w:hAnsi="標楷體" w:hint="eastAsia"/>
              </w:rPr>
              <w:t xml:space="preserve">中低收入戶證明 </w:t>
            </w:r>
            <w:r w:rsidR="001929FC" w:rsidRPr="00A22226">
              <w:rPr>
                <w:rFonts w:ascii="標楷體" w:eastAsia="標楷體" w:hAnsi="標楷體" w:hint="eastAsia"/>
              </w:rPr>
              <w:t xml:space="preserve">  </w:t>
            </w:r>
          </w:p>
          <w:p w:rsidR="00675ED9" w:rsidRDefault="00675ED9" w:rsidP="00675ED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B0C3D" w:rsidRPr="00A22226">
              <w:rPr>
                <w:rFonts w:ascii="標楷體" w:eastAsia="標楷體" w:hAnsi="標楷體" w:hint="eastAsia"/>
              </w:rPr>
              <w:t>□</w:t>
            </w:r>
            <w:r w:rsidR="001929FC" w:rsidRPr="00A22226">
              <w:rPr>
                <w:rFonts w:ascii="標楷體" w:eastAsia="標楷體" w:hAnsi="標楷體" w:hint="eastAsia"/>
              </w:rPr>
              <w:t xml:space="preserve"> </w:t>
            </w:r>
            <w:r w:rsidR="00DB0C3D" w:rsidRPr="00A22226">
              <w:rPr>
                <w:rFonts w:ascii="標楷體" w:eastAsia="標楷體" w:hAnsi="標楷體" w:hint="eastAsia"/>
              </w:rPr>
              <w:t xml:space="preserve">繳費收據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="00DB0C3D" w:rsidRPr="00A22226">
              <w:rPr>
                <w:rFonts w:ascii="標楷體" w:eastAsia="標楷體" w:hAnsi="標楷體" w:hint="eastAsia"/>
              </w:rPr>
              <w:t>□</w:t>
            </w:r>
            <w:r w:rsidR="001929FC" w:rsidRPr="00A22226">
              <w:rPr>
                <w:rFonts w:ascii="標楷體" w:eastAsia="標楷體" w:hAnsi="標楷體" w:hint="eastAsia"/>
              </w:rPr>
              <w:t xml:space="preserve"> </w:t>
            </w:r>
            <w:r w:rsidR="00DB0C3D" w:rsidRPr="00A22226">
              <w:rPr>
                <w:rFonts w:ascii="標楷體" w:eastAsia="標楷體" w:hAnsi="標楷體" w:hint="eastAsia"/>
              </w:rPr>
              <w:t xml:space="preserve">醫院證明 </w:t>
            </w:r>
            <w:r w:rsidR="0043296A" w:rsidRPr="00A22226">
              <w:rPr>
                <w:rFonts w:ascii="標楷體" w:eastAsia="標楷體" w:hAnsi="標楷體" w:hint="eastAsia"/>
              </w:rPr>
              <w:t xml:space="preserve">     </w:t>
            </w:r>
            <w:r w:rsidR="001929FC" w:rsidRPr="00A22226">
              <w:rPr>
                <w:rFonts w:ascii="標楷體" w:eastAsia="標楷體" w:hAnsi="標楷體" w:hint="eastAsia"/>
              </w:rPr>
              <w:t xml:space="preserve"> </w:t>
            </w:r>
          </w:p>
          <w:p w:rsidR="005A798E" w:rsidRPr="00A22226" w:rsidRDefault="00675ED9" w:rsidP="00675ED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3296A" w:rsidRPr="00A22226">
              <w:rPr>
                <w:rFonts w:ascii="標楷體" w:eastAsia="標楷體" w:hAnsi="標楷體" w:hint="eastAsia"/>
              </w:rPr>
              <w:t xml:space="preserve">□ </w:t>
            </w:r>
            <w:r w:rsidR="00DB0C3D" w:rsidRPr="00A22226">
              <w:rPr>
                <w:rFonts w:ascii="標楷體" w:eastAsia="標楷體" w:hAnsi="標楷體" w:hint="eastAsia"/>
              </w:rPr>
              <w:t>其他相關</w:t>
            </w:r>
            <w:r w:rsidR="001929FC" w:rsidRPr="00A22226">
              <w:rPr>
                <w:rFonts w:ascii="標楷體" w:eastAsia="標楷體" w:hAnsi="標楷體" w:hint="eastAsia"/>
              </w:rPr>
              <w:t>證明</w:t>
            </w:r>
            <w:r w:rsidR="00DB0C3D" w:rsidRPr="00A22226">
              <w:rPr>
                <w:rFonts w:ascii="標楷體" w:eastAsia="標楷體" w:hAnsi="標楷體" w:hint="eastAsia"/>
              </w:rPr>
              <w:t>文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92BB0" w:rsidRPr="00A22226">
              <w:rPr>
                <w:rFonts w:ascii="標楷體" w:eastAsia="標楷體" w:hAnsi="標楷體" w:hint="eastAsia"/>
              </w:rPr>
              <w:t xml:space="preserve"> □無</w:t>
            </w:r>
          </w:p>
        </w:tc>
      </w:tr>
      <w:tr w:rsidR="00A22226" w:rsidRPr="00A22226" w:rsidTr="00C81F4E">
        <w:trPr>
          <w:trHeight w:val="1736"/>
          <w:jc w:val="center"/>
        </w:trPr>
        <w:tc>
          <w:tcPr>
            <w:tcW w:w="1041" w:type="dxa"/>
            <w:vAlign w:val="center"/>
          </w:tcPr>
          <w:p w:rsidR="00DB0C3D" w:rsidRPr="00A22226" w:rsidRDefault="005A798E" w:rsidP="005A3A2C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家庭</w:t>
            </w:r>
          </w:p>
          <w:p w:rsidR="00033B37" w:rsidRPr="00A22226" w:rsidRDefault="005A798E" w:rsidP="005A3A2C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狀況</w:t>
            </w:r>
          </w:p>
          <w:p w:rsidR="005A798E" w:rsidRPr="00A22226" w:rsidRDefault="005A798E" w:rsidP="00FF2848">
            <w:pPr>
              <w:spacing w:line="36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8994" w:type="dxa"/>
            <w:gridSpan w:val="15"/>
          </w:tcPr>
          <w:p w:rsidR="005A798E" w:rsidRPr="00A22226" w:rsidRDefault="005A798E" w:rsidP="00A22226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</w:tr>
      <w:tr w:rsidR="00675ED9" w:rsidRPr="00A22226" w:rsidTr="00C81F4E">
        <w:trPr>
          <w:trHeight w:val="792"/>
          <w:jc w:val="center"/>
        </w:trPr>
        <w:tc>
          <w:tcPr>
            <w:tcW w:w="1041" w:type="dxa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8994" w:type="dxa"/>
            <w:gridSpan w:val="15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22226">
              <w:rPr>
                <w:rFonts w:ascii="標楷體" w:eastAsia="標楷體" w:hAnsi="標楷體" w:hint="eastAsia"/>
              </w:rPr>
              <w:t xml:space="preserve">新台幣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A2222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22226">
              <w:rPr>
                <w:rFonts w:ascii="標楷體" w:eastAsia="標楷體" w:hAnsi="標楷體" w:hint="eastAsia"/>
              </w:rPr>
              <w:t xml:space="preserve">   元整</w:t>
            </w:r>
          </w:p>
        </w:tc>
      </w:tr>
      <w:tr w:rsidR="00675ED9" w:rsidRPr="00A22226" w:rsidTr="00C81F4E">
        <w:trPr>
          <w:trHeight w:val="1324"/>
          <w:jc w:val="center"/>
        </w:trPr>
        <w:tc>
          <w:tcPr>
            <w:tcW w:w="1041" w:type="dxa"/>
            <w:vMerge w:val="restart"/>
            <w:vAlign w:val="center"/>
          </w:tcPr>
          <w:p w:rsidR="00675ED9" w:rsidRPr="00A22226" w:rsidRDefault="00675ED9" w:rsidP="00675ED9">
            <w:pPr>
              <w:spacing w:after="40"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需補助項目及明細</w:t>
            </w:r>
          </w:p>
        </w:tc>
        <w:tc>
          <w:tcPr>
            <w:tcW w:w="8994" w:type="dxa"/>
            <w:gridSpan w:val="15"/>
          </w:tcPr>
          <w:p w:rsidR="00675ED9" w:rsidRPr="00A22226" w:rsidRDefault="00675ED9" w:rsidP="00675ED9">
            <w:pPr>
              <w:spacing w:before="40" w:after="40" w:line="360" w:lineRule="exact"/>
              <w:rPr>
                <w:rFonts w:ascii="標楷體" w:eastAsia="標楷體" w:hAnsi="標楷體"/>
              </w:rPr>
            </w:pPr>
          </w:p>
        </w:tc>
      </w:tr>
      <w:tr w:rsidR="00675ED9" w:rsidRPr="00A22226" w:rsidTr="008B3CFA">
        <w:trPr>
          <w:trHeight w:val="567"/>
          <w:jc w:val="center"/>
        </w:trPr>
        <w:tc>
          <w:tcPr>
            <w:tcW w:w="1041" w:type="dxa"/>
            <w:vMerge/>
            <w:vAlign w:val="center"/>
          </w:tcPr>
          <w:p w:rsidR="00675ED9" w:rsidRPr="00A22226" w:rsidRDefault="00675ED9" w:rsidP="00675ED9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675ED9" w:rsidRPr="00A22226" w:rsidRDefault="00675ED9" w:rsidP="00675ED9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導師簽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977" w:type="dxa"/>
            <w:gridSpan w:val="5"/>
            <w:vAlign w:val="center"/>
          </w:tcPr>
          <w:p w:rsidR="00675ED9" w:rsidRPr="00A22226" w:rsidRDefault="00675ED9" w:rsidP="00675ED9">
            <w:pPr>
              <w:spacing w:before="40" w:after="40" w:line="360" w:lineRule="exact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418" w:type="dxa"/>
            <w:gridSpan w:val="4"/>
            <w:vAlign w:val="center"/>
          </w:tcPr>
          <w:p w:rsidR="00675ED9" w:rsidRPr="00A22226" w:rsidRDefault="00675ED9" w:rsidP="00675ED9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業務承辦</w:t>
            </w:r>
          </w:p>
        </w:tc>
        <w:tc>
          <w:tcPr>
            <w:tcW w:w="2835" w:type="dxa"/>
            <w:gridSpan w:val="2"/>
            <w:vAlign w:val="center"/>
          </w:tcPr>
          <w:p w:rsidR="00675ED9" w:rsidRPr="00A22226" w:rsidRDefault="00675ED9" w:rsidP="00675ED9">
            <w:pPr>
              <w:spacing w:before="40" w:after="4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5ED9" w:rsidRPr="00A22226" w:rsidTr="00C81F4E">
        <w:trPr>
          <w:trHeight w:val="1743"/>
          <w:jc w:val="center"/>
        </w:trPr>
        <w:tc>
          <w:tcPr>
            <w:tcW w:w="1041" w:type="dxa"/>
            <w:vMerge w:val="restart"/>
            <w:vAlign w:val="center"/>
          </w:tcPr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管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理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小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組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審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核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結</w:t>
            </w:r>
          </w:p>
          <w:p w:rsidR="00675ED9" w:rsidRPr="00A22226" w:rsidRDefault="00675ED9" w:rsidP="00675ED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8994" w:type="dxa"/>
            <w:gridSpan w:val="15"/>
          </w:tcPr>
          <w:p w:rsidR="00675ED9" w:rsidRPr="00A22226" w:rsidRDefault="00675ED9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</w:tr>
      <w:tr w:rsidR="00675ED9" w:rsidRPr="00A22226" w:rsidTr="008B3CFA">
        <w:trPr>
          <w:trHeight w:val="832"/>
          <w:jc w:val="center"/>
        </w:trPr>
        <w:tc>
          <w:tcPr>
            <w:tcW w:w="1041" w:type="dxa"/>
            <w:vMerge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675ED9" w:rsidRPr="00A22226" w:rsidRDefault="00675ED9" w:rsidP="00675E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核發金額</w:t>
            </w:r>
          </w:p>
        </w:tc>
        <w:tc>
          <w:tcPr>
            <w:tcW w:w="2877" w:type="dxa"/>
            <w:gridSpan w:val="4"/>
            <w:vAlign w:val="center"/>
          </w:tcPr>
          <w:p w:rsidR="00675ED9" w:rsidRPr="00A22226" w:rsidRDefault="00675ED9" w:rsidP="00675ED9">
            <w:pPr>
              <w:spacing w:before="40" w:after="40" w:line="320" w:lineRule="exact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 xml:space="preserve">新台幣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2222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22226">
              <w:rPr>
                <w:rFonts w:ascii="標楷體" w:eastAsia="標楷體" w:hAnsi="標楷體" w:hint="eastAsia"/>
              </w:rPr>
              <w:t xml:space="preserve">   元整</w:t>
            </w:r>
          </w:p>
        </w:tc>
        <w:tc>
          <w:tcPr>
            <w:tcW w:w="1511" w:type="dxa"/>
            <w:gridSpan w:val="4"/>
            <w:vAlign w:val="center"/>
          </w:tcPr>
          <w:p w:rsidR="00675ED9" w:rsidRPr="00A22226" w:rsidRDefault="00675ED9" w:rsidP="00675E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學生簽領</w:t>
            </w:r>
          </w:p>
        </w:tc>
        <w:tc>
          <w:tcPr>
            <w:tcW w:w="2842" w:type="dxa"/>
            <w:gridSpan w:val="3"/>
            <w:vAlign w:val="center"/>
          </w:tcPr>
          <w:p w:rsidR="00B542E1" w:rsidRPr="00A22226" w:rsidRDefault="00675ED9" w:rsidP="00BE45BF">
            <w:pPr>
              <w:spacing w:before="40" w:after="40" w:line="320" w:lineRule="exact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542E1">
              <w:rPr>
                <w:rFonts w:ascii="標楷體" w:eastAsia="標楷體" w:hAnsi="標楷體" w:hint="eastAsia"/>
              </w:rPr>
              <w:t>如領據</w:t>
            </w:r>
            <w:bookmarkStart w:id="0" w:name="_GoBack"/>
            <w:bookmarkEnd w:id="0"/>
          </w:p>
        </w:tc>
      </w:tr>
      <w:tr w:rsidR="00675ED9" w:rsidRPr="00A22226" w:rsidTr="00C81F4E">
        <w:trPr>
          <w:trHeight w:val="788"/>
          <w:jc w:val="center"/>
        </w:trPr>
        <w:tc>
          <w:tcPr>
            <w:tcW w:w="1894" w:type="dxa"/>
            <w:gridSpan w:val="2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學務主任簽章</w:t>
            </w:r>
          </w:p>
        </w:tc>
        <w:tc>
          <w:tcPr>
            <w:tcW w:w="1894" w:type="dxa"/>
            <w:gridSpan w:val="5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家長會長簽章</w:t>
            </w:r>
          </w:p>
        </w:tc>
        <w:tc>
          <w:tcPr>
            <w:tcW w:w="1894" w:type="dxa"/>
            <w:gridSpan w:val="2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志工團長簽章</w:t>
            </w:r>
          </w:p>
        </w:tc>
        <w:tc>
          <w:tcPr>
            <w:tcW w:w="1896" w:type="dxa"/>
            <w:gridSpan w:val="6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主計主任簽章</w:t>
            </w:r>
          </w:p>
        </w:tc>
        <w:tc>
          <w:tcPr>
            <w:tcW w:w="2457" w:type="dxa"/>
            <w:vAlign w:val="center"/>
          </w:tcPr>
          <w:p w:rsidR="00675ED9" w:rsidRPr="00A22226" w:rsidRDefault="00675ED9" w:rsidP="00675ED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A22226">
              <w:rPr>
                <w:rFonts w:ascii="標楷體" w:eastAsia="標楷體" w:hAnsi="標楷體" w:hint="eastAsia"/>
              </w:rPr>
              <w:t>校長簽章</w:t>
            </w:r>
          </w:p>
        </w:tc>
      </w:tr>
      <w:tr w:rsidR="00C81F4E" w:rsidRPr="00A22226" w:rsidTr="00C81F4E">
        <w:trPr>
          <w:trHeight w:val="866"/>
          <w:jc w:val="center"/>
        </w:trPr>
        <w:tc>
          <w:tcPr>
            <w:tcW w:w="1894" w:type="dxa"/>
            <w:gridSpan w:val="2"/>
          </w:tcPr>
          <w:p w:rsidR="00C81F4E" w:rsidRPr="00A22226" w:rsidRDefault="00C81F4E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5"/>
          </w:tcPr>
          <w:p w:rsidR="00C81F4E" w:rsidRPr="00A22226" w:rsidRDefault="00C81F4E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2"/>
          </w:tcPr>
          <w:p w:rsidR="00C81F4E" w:rsidRPr="00A22226" w:rsidRDefault="00C81F4E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gridSpan w:val="6"/>
          </w:tcPr>
          <w:p w:rsidR="00C81F4E" w:rsidRPr="00A22226" w:rsidRDefault="00C81F4E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57" w:type="dxa"/>
          </w:tcPr>
          <w:p w:rsidR="00C81F4E" w:rsidRPr="00A22226" w:rsidRDefault="00C81F4E" w:rsidP="00675ED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</w:tr>
    </w:tbl>
    <w:p w:rsidR="005A798E" w:rsidRDefault="005A798E"/>
    <w:sectPr w:rsidR="005A798E" w:rsidSect="006867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14" w:rsidRDefault="00E92F14" w:rsidP="00B21228">
      <w:r>
        <w:separator/>
      </w:r>
    </w:p>
  </w:endnote>
  <w:endnote w:type="continuationSeparator" w:id="0">
    <w:p w:rsidR="00E92F14" w:rsidRDefault="00E92F14" w:rsidP="00B2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14" w:rsidRDefault="00E92F14" w:rsidP="00B21228">
      <w:r>
        <w:separator/>
      </w:r>
    </w:p>
  </w:footnote>
  <w:footnote w:type="continuationSeparator" w:id="0">
    <w:p w:rsidR="00E92F14" w:rsidRDefault="00E92F14" w:rsidP="00B2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8E"/>
    <w:rsid w:val="000221E7"/>
    <w:rsid w:val="00033B37"/>
    <w:rsid w:val="000B6942"/>
    <w:rsid w:val="000D0DA5"/>
    <w:rsid w:val="000F1493"/>
    <w:rsid w:val="001060C6"/>
    <w:rsid w:val="001679BC"/>
    <w:rsid w:val="001929FC"/>
    <w:rsid w:val="001D08CD"/>
    <w:rsid w:val="001D62E1"/>
    <w:rsid w:val="002561C2"/>
    <w:rsid w:val="00263F07"/>
    <w:rsid w:val="0034622A"/>
    <w:rsid w:val="003B03FE"/>
    <w:rsid w:val="0043296A"/>
    <w:rsid w:val="00447A78"/>
    <w:rsid w:val="0048120A"/>
    <w:rsid w:val="004D0D47"/>
    <w:rsid w:val="004D2E7E"/>
    <w:rsid w:val="004F709F"/>
    <w:rsid w:val="00580B72"/>
    <w:rsid w:val="005A3A2C"/>
    <w:rsid w:val="005A798E"/>
    <w:rsid w:val="00624978"/>
    <w:rsid w:val="00675ED9"/>
    <w:rsid w:val="006823E5"/>
    <w:rsid w:val="00686738"/>
    <w:rsid w:val="008217BF"/>
    <w:rsid w:val="008229D3"/>
    <w:rsid w:val="00845081"/>
    <w:rsid w:val="0085689E"/>
    <w:rsid w:val="00865578"/>
    <w:rsid w:val="008B20C4"/>
    <w:rsid w:val="008B3CFA"/>
    <w:rsid w:val="00936052"/>
    <w:rsid w:val="009A2711"/>
    <w:rsid w:val="009B7263"/>
    <w:rsid w:val="009C3937"/>
    <w:rsid w:val="009F045F"/>
    <w:rsid w:val="009F3571"/>
    <w:rsid w:val="00A22226"/>
    <w:rsid w:val="00A6557F"/>
    <w:rsid w:val="00A67EA4"/>
    <w:rsid w:val="00B21228"/>
    <w:rsid w:val="00B2144E"/>
    <w:rsid w:val="00B542E1"/>
    <w:rsid w:val="00B75DA8"/>
    <w:rsid w:val="00BE45BF"/>
    <w:rsid w:val="00C81F4E"/>
    <w:rsid w:val="00CD31DA"/>
    <w:rsid w:val="00CD7907"/>
    <w:rsid w:val="00D92BB0"/>
    <w:rsid w:val="00DB0C3D"/>
    <w:rsid w:val="00DC590F"/>
    <w:rsid w:val="00E14D00"/>
    <w:rsid w:val="00E22783"/>
    <w:rsid w:val="00E65104"/>
    <w:rsid w:val="00E76EF3"/>
    <w:rsid w:val="00E92F14"/>
    <w:rsid w:val="00EC355C"/>
    <w:rsid w:val="00F6434C"/>
    <w:rsid w:val="00FA5816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690F5-15B9-4393-958D-BB01571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21228"/>
    <w:rPr>
      <w:kern w:val="2"/>
    </w:rPr>
  </w:style>
  <w:style w:type="paragraph" w:styleId="a5">
    <w:name w:val="footer"/>
    <w:basedOn w:val="a"/>
    <w:link w:val="a6"/>
    <w:rsid w:val="00B2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21228"/>
    <w:rPr>
      <w:kern w:val="2"/>
    </w:rPr>
  </w:style>
  <w:style w:type="paragraph" w:styleId="a7">
    <w:name w:val="Balloon Text"/>
    <w:basedOn w:val="a"/>
    <w:link w:val="a8"/>
    <w:semiHidden/>
    <w:unhideWhenUsed/>
    <w:rsid w:val="00CD7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CD79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0DDC-0755-47F1-915D-98AD351C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30</Characters>
  <Application>Microsoft Office Word</Application>
  <DocSecurity>0</DocSecurity>
  <Lines>2</Lines>
  <Paragraphs>1</Paragraphs>
  <ScaleCrop>false</ScaleCrop>
  <Company>CM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</dc:title>
  <dc:creator>user</dc:creator>
  <cp:lastModifiedBy>5A88</cp:lastModifiedBy>
  <cp:revision>18</cp:revision>
  <cp:lastPrinted>2020-03-09T04:44:00Z</cp:lastPrinted>
  <dcterms:created xsi:type="dcterms:W3CDTF">2022-08-29T23:29:00Z</dcterms:created>
  <dcterms:modified xsi:type="dcterms:W3CDTF">2023-02-04T06:13:00Z</dcterms:modified>
</cp:coreProperties>
</file>